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DBB09" w14:textId="77777777" w:rsidR="008D2AD2" w:rsidRPr="00F15546" w:rsidRDefault="007745F4" w:rsidP="00892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5546">
        <w:rPr>
          <w:rFonts w:ascii="Arial" w:hAnsi="Arial" w:cs="Arial"/>
          <w:b/>
          <w:sz w:val="20"/>
          <w:szCs w:val="20"/>
        </w:rPr>
        <w:t>C</w:t>
      </w:r>
      <w:r w:rsidR="008D2AD2" w:rsidRPr="00F15546">
        <w:rPr>
          <w:rFonts w:ascii="Arial" w:hAnsi="Arial" w:cs="Arial"/>
          <w:b/>
          <w:sz w:val="20"/>
          <w:szCs w:val="20"/>
        </w:rPr>
        <w:t>HRONIC CARE MANAGEMENT PLAN</w:t>
      </w:r>
    </w:p>
    <w:p w14:paraId="461DBB0A" w14:textId="24D110C8" w:rsidR="008D2AD2" w:rsidRDefault="008D2AD2" w:rsidP="00892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5546">
        <w:rPr>
          <w:rFonts w:ascii="Arial" w:hAnsi="Arial" w:cs="Arial"/>
          <w:b/>
          <w:sz w:val="20"/>
          <w:szCs w:val="20"/>
        </w:rPr>
        <w:t>HIV INFECTION/AIDS</w:t>
      </w:r>
    </w:p>
    <w:p w14:paraId="037D8C8C" w14:textId="77777777" w:rsidR="00EC4694" w:rsidRDefault="00EC4694" w:rsidP="00892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4FAAE" w14:textId="77777777" w:rsidR="00CA5006" w:rsidRPr="00DE59AB" w:rsidRDefault="00CA5006" w:rsidP="00CA5006">
      <w:pPr>
        <w:jc w:val="center"/>
        <w:rPr>
          <w:rFonts w:ascii="Arial" w:hAnsi="Arial" w:cs="Arial"/>
          <w:b/>
          <w:sz w:val="18"/>
          <w:szCs w:val="18"/>
        </w:rPr>
      </w:pPr>
      <w:r w:rsidRPr="00273490">
        <w:rPr>
          <w:rFonts w:ascii="Arial" w:hAnsi="Arial" w:cs="Arial"/>
          <w:b/>
          <w:sz w:val="18"/>
          <w:szCs w:val="18"/>
        </w:rPr>
        <w:t>[To be completed by a licensed mental health provider, physician or other licensed health provider.]</w:t>
      </w:r>
    </w:p>
    <w:p w14:paraId="461DBB0C" w14:textId="77777777" w:rsidR="0089230B" w:rsidRDefault="0089230B" w:rsidP="008923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1DBB0D" w14:textId="77777777" w:rsidR="008D2AD2" w:rsidRPr="00F15546" w:rsidRDefault="008D2AD2" w:rsidP="008923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5546">
        <w:rPr>
          <w:rFonts w:ascii="Arial" w:hAnsi="Arial" w:cs="Arial"/>
          <w:b/>
          <w:sz w:val="20"/>
          <w:szCs w:val="20"/>
        </w:rPr>
        <w:t>OUTREACH AND ADMISSIONS PERIOD</w:t>
      </w:r>
    </w:p>
    <w:p w14:paraId="461DBB0E" w14:textId="77777777" w:rsidR="008D2AD2" w:rsidRPr="00F15546" w:rsidRDefault="008D2AD2" w:rsidP="008923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546377" w14:textId="56646D17" w:rsidR="00CA5006" w:rsidRPr="006E672D" w:rsidRDefault="00CA5006" w:rsidP="00CA5006">
      <w:pPr>
        <w:rPr>
          <w:rFonts w:ascii="Arial" w:hAnsi="Arial" w:cs="Arial"/>
          <w:sz w:val="20"/>
          <w:szCs w:val="20"/>
        </w:rPr>
      </w:pPr>
      <w:r w:rsidRPr="006E672D">
        <w:rPr>
          <w:rFonts w:ascii="Arial" w:hAnsi="Arial" w:cs="Arial"/>
          <w:sz w:val="20"/>
          <w:szCs w:val="20"/>
        </w:rPr>
        <w:t>Please provide the following information</w:t>
      </w:r>
      <w:r>
        <w:rPr>
          <w:rFonts w:ascii="Arial" w:hAnsi="Arial" w:cs="Arial"/>
          <w:sz w:val="20"/>
          <w:szCs w:val="20"/>
        </w:rPr>
        <w:t xml:space="preserve"> on</w:t>
      </w:r>
      <w:r w:rsidRPr="006E672D">
        <w:rPr>
          <w:rFonts w:ascii="Arial" w:hAnsi="Arial" w:cs="Arial"/>
        </w:rPr>
        <w:t xml:space="preserve"> </w:t>
      </w:r>
      <w:r w:rsidRPr="006E672D">
        <w:rPr>
          <w:rFonts w:ascii="Arial" w:hAnsi="Arial" w:cs="Arial"/>
          <w:sz w:val="20"/>
          <w:szCs w:val="20"/>
        </w:rPr>
        <w:t xml:space="preserve">the applicant’s self-disclosed diagnosis of </w:t>
      </w:r>
      <w:r>
        <w:rPr>
          <w:rFonts w:ascii="Arial" w:hAnsi="Arial" w:cs="Arial"/>
          <w:sz w:val="20"/>
          <w:szCs w:val="20"/>
        </w:rPr>
        <w:t>HIV Infection/AIDS</w:t>
      </w:r>
      <w:r w:rsidRPr="006E67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07E88">
        <w:rPr>
          <w:rFonts w:ascii="Arial" w:hAnsi="Arial" w:cs="Arial"/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1C208261" w14:textId="77777777" w:rsidR="00CA5006" w:rsidRPr="004F7C56" w:rsidRDefault="00CA5006" w:rsidP="00CA5006">
      <w:pPr>
        <w:rPr>
          <w:rFonts w:ascii="Arial" w:hAnsi="Arial" w:cs="Arial"/>
          <w:b/>
          <w:sz w:val="20"/>
          <w:szCs w:val="20"/>
        </w:rPr>
      </w:pPr>
      <w:r w:rsidRPr="00016A1F">
        <w:rPr>
          <w:rFonts w:ascii="Arial" w:hAnsi="Arial" w:cs="Arial"/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62CE299F" w14:textId="5DFFC60C" w:rsidR="00875244" w:rsidRPr="00875244" w:rsidRDefault="00875244" w:rsidP="00875244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75244">
        <w:rPr>
          <w:rFonts w:ascii="Arial" w:hAnsi="Arial" w:cs="Arial"/>
          <w:sz w:val="20"/>
          <w:szCs w:val="20"/>
        </w:rPr>
        <w:t xml:space="preserve">Date of diagnosi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75244">
        <w:rPr>
          <w:rFonts w:ascii="Arial" w:hAnsi="Arial" w:cs="Arial"/>
          <w:sz w:val="20"/>
          <w:szCs w:val="20"/>
        </w:rPr>
        <w:t xml:space="preserve"> </w:t>
      </w:r>
      <w:r w:rsidRPr="00875244">
        <w:rPr>
          <w:rFonts w:ascii="Arial" w:hAnsi="Arial" w:cs="Arial"/>
          <w:sz w:val="20"/>
          <w:szCs w:val="20"/>
        </w:rPr>
        <w:tab/>
        <w:t xml:space="preserve">Age of onset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61DBB18" w14:textId="77777777" w:rsidR="00E400B1" w:rsidRPr="00E400B1" w:rsidRDefault="00E400B1" w:rsidP="00892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DBB19" w14:textId="77777777" w:rsidR="0042024D" w:rsidRDefault="0042024D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any co</w:t>
      </w:r>
      <w:r w:rsidR="009F068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morbid medical or </w:t>
      </w:r>
      <w:r w:rsidR="0070718B">
        <w:rPr>
          <w:rFonts w:ascii="Arial" w:hAnsi="Arial" w:cs="Arial"/>
          <w:sz w:val="20"/>
          <w:szCs w:val="20"/>
        </w:rPr>
        <w:t>mental health disorders known for</w:t>
      </w:r>
      <w:r>
        <w:rPr>
          <w:rFonts w:ascii="Arial" w:hAnsi="Arial" w:cs="Arial"/>
          <w:sz w:val="20"/>
          <w:szCs w:val="20"/>
        </w:rPr>
        <w:t xml:space="preserve"> this patient.</w:t>
      </w:r>
    </w:p>
    <w:p w14:paraId="461DBB1A" w14:textId="77777777" w:rsidR="0042024D" w:rsidRPr="00F15546" w:rsidRDefault="0042024D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1B" w14:textId="77777777" w:rsidR="008D2AD2" w:rsidRPr="00F15546" w:rsidRDefault="008D2AD2" w:rsidP="00892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DBB1C" w14:textId="77777777" w:rsidR="007745F4" w:rsidRPr="00F15546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</w:rPr>
        <w:t>List current medications and/or treatment including d</w:t>
      </w:r>
      <w:r w:rsidR="007745F4" w:rsidRPr="00F15546">
        <w:rPr>
          <w:rFonts w:ascii="Arial" w:hAnsi="Arial" w:cs="Arial"/>
          <w:sz w:val="20"/>
          <w:szCs w:val="20"/>
        </w:rPr>
        <w:t>osage and frequency prescribed.</w:t>
      </w:r>
    </w:p>
    <w:p w14:paraId="461DBB1D" w14:textId="77777777" w:rsidR="007745F4" w:rsidRPr="00F15546" w:rsidRDefault="007745F4" w:rsidP="0089230B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1E" w14:textId="77777777" w:rsidR="008D2AD2" w:rsidRPr="00F15546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</w:rPr>
        <w:t xml:space="preserve"> </w:t>
      </w:r>
    </w:p>
    <w:p w14:paraId="461DBB1F" w14:textId="77777777" w:rsidR="008D2AD2" w:rsidRPr="00F15546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</w:rPr>
        <w:t xml:space="preserve">Has applicant been </w:t>
      </w:r>
      <w:r w:rsidR="0002047D">
        <w:rPr>
          <w:rFonts w:ascii="Arial" w:hAnsi="Arial" w:cs="Arial"/>
          <w:sz w:val="20"/>
          <w:szCs w:val="20"/>
        </w:rPr>
        <w:t>adherent</w:t>
      </w:r>
      <w:r w:rsidRPr="00F15546">
        <w:rPr>
          <w:rFonts w:ascii="Arial" w:hAnsi="Arial" w:cs="Arial"/>
          <w:sz w:val="20"/>
          <w:szCs w:val="20"/>
        </w:rPr>
        <w:t xml:space="preserve"> with medications and treatment?  If no, please explain.</w:t>
      </w:r>
    </w:p>
    <w:p w14:paraId="461DBB20" w14:textId="77777777" w:rsidR="007745F4" w:rsidRPr="00F15546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21" w14:textId="77777777" w:rsidR="008D2AD2" w:rsidRPr="00F15546" w:rsidRDefault="008D2AD2" w:rsidP="008923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1DBB22" w14:textId="77777777" w:rsidR="008D2AD2" w:rsidRPr="00F15546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</w:rPr>
        <w:t>List past hospitalizations including dates, reason for admission and discharge summaries if available.</w:t>
      </w:r>
    </w:p>
    <w:p w14:paraId="461DBB23" w14:textId="77777777" w:rsidR="007745F4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24" w14:textId="77777777" w:rsidR="009751B3" w:rsidRPr="00F15546" w:rsidRDefault="009751B3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25" w14:textId="77777777" w:rsidR="009751B3" w:rsidRPr="00F15546" w:rsidRDefault="009751B3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26" w14:textId="77777777" w:rsidR="008D2AD2" w:rsidRPr="00F15546" w:rsidRDefault="008D2AD2" w:rsidP="00892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DBB27" w14:textId="77777777" w:rsidR="008D2AD2" w:rsidRPr="0002047D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</w:rPr>
        <w:t xml:space="preserve">What is current status and prognosis?  Please attach current laboratory reports </w:t>
      </w:r>
      <w:r w:rsidR="0002047D">
        <w:rPr>
          <w:rFonts w:ascii="Arial" w:hAnsi="Arial" w:cs="Arial"/>
          <w:sz w:val="20"/>
          <w:szCs w:val="20"/>
        </w:rPr>
        <w:t>including most recent CD 4 count and HIV RNA Viral L</w:t>
      </w:r>
      <w:r w:rsidR="0002047D" w:rsidRPr="0002047D">
        <w:rPr>
          <w:rFonts w:ascii="Arial" w:hAnsi="Arial" w:cs="Arial"/>
          <w:sz w:val="20"/>
          <w:szCs w:val="20"/>
        </w:rPr>
        <w:t>oad</w:t>
      </w:r>
      <w:r w:rsidR="0002047D">
        <w:rPr>
          <w:rFonts w:ascii="Arial" w:hAnsi="Arial" w:cs="Arial"/>
          <w:sz w:val="20"/>
          <w:szCs w:val="20"/>
        </w:rPr>
        <w:t xml:space="preserve">. </w:t>
      </w:r>
      <w:r w:rsidRPr="0002047D">
        <w:rPr>
          <w:rFonts w:ascii="Arial" w:hAnsi="Arial" w:cs="Arial"/>
          <w:sz w:val="20"/>
          <w:szCs w:val="20"/>
        </w:rPr>
        <w:t xml:space="preserve"> </w:t>
      </w:r>
    </w:p>
    <w:p w14:paraId="461DBB28" w14:textId="77777777" w:rsidR="007745F4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29" w14:textId="77777777" w:rsidR="0042024D" w:rsidRDefault="0042024D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14:paraId="461DBB2A" w14:textId="77777777" w:rsidR="0042024D" w:rsidRDefault="0042024D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2024D">
        <w:rPr>
          <w:rFonts w:ascii="Arial" w:hAnsi="Arial" w:cs="Arial"/>
          <w:sz w:val="20"/>
          <w:szCs w:val="20"/>
        </w:rPr>
        <w:t>List any history, treatment o</w:t>
      </w:r>
      <w:r>
        <w:rPr>
          <w:rFonts w:ascii="Arial" w:hAnsi="Arial" w:cs="Arial"/>
          <w:sz w:val="20"/>
          <w:szCs w:val="20"/>
        </w:rPr>
        <w:t>r prophylaxis of any opportunistic infections.</w:t>
      </w:r>
    </w:p>
    <w:p w14:paraId="461DBB2B" w14:textId="77777777" w:rsidR="0059434A" w:rsidRDefault="0042024D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2C" w14:textId="77777777" w:rsidR="0089230B" w:rsidRDefault="0089230B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14:paraId="461DBB2D" w14:textId="77777777" w:rsidR="0089230B" w:rsidRPr="0089230B" w:rsidRDefault="0089230B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15546">
        <w:rPr>
          <w:rFonts w:ascii="Arial" w:hAnsi="Arial" w:cs="Arial"/>
          <w:sz w:val="20"/>
          <w:szCs w:val="20"/>
        </w:rPr>
        <w:t>When was the last appointment?</w:t>
      </w:r>
      <w:r w:rsidRPr="00F15546">
        <w:rPr>
          <w:rFonts w:ascii="Arial" w:hAnsi="Arial" w:cs="Arial"/>
          <w:sz w:val="20"/>
          <w:szCs w:val="20"/>
          <w:u w:val="single"/>
        </w:rPr>
        <w:t xml:space="preserve"> </w:t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2E" w14:textId="77777777" w:rsidR="0089230B" w:rsidRDefault="0089230B" w:rsidP="0089230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1DBB31" w14:textId="77777777" w:rsidR="00473942" w:rsidRPr="00473942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73942">
        <w:rPr>
          <w:rFonts w:ascii="Arial" w:hAnsi="Arial" w:cs="Arial"/>
          <w:sz w:val="20"/>
          <w:szCs w:val="20"/>
        </w:rPr>
        <w:t>Will the applicant need to follow up under your care?  If yes, please list the dates and/or frequency of follow</w:t>
      </w:r>
      <w:r w:rsidR="0002047D" w:rsidRPr="00473942">
        <w:rPr>
          <w:rFonts w:ascii="Arial" w:hAnsi="Arial" w:cs="Arial"/>
          <w:sz w:val="20"/>
          <w:szCs w:val="20"/>
        </w:rPr>
        <w:t xml:space="preserve"> up</w:t>
      </w:r>
      <w:r w:rsidRPr="00473942">
        <w:rPr>
          <w:rFonts w:ascii="Arial" w:hAnsi="Arial" w:cs="Arial"/>
          <w:sz w:val="20"/>
          <w:szCs w:val="20"/>
        </w:rPr>
        <w:t xml:space="preserve"> appointments</w:t>
      </w:r>
      <w:r w:rsidR="0064604D" w:rsidRPr="00473942">
        <w:rPr>
          <w:rFonts w:ascii="Arial" w:hAnsi="Arial" w:cs="Arial"/>
          <w:sz w:val="20"/>
          <w:szCs w:val="20"/>
        </w:rPr>
        <w:t xml:space="preserve">. </w:t>
      </w:r>
      <w:r w:rsidR="00473942" w:rsidRPr="00473942">
        <w:rPr>
          <w:rFonts w:ascii="Arial" w:hAnsi="Arial" w:cs="Arial"/>
          <w:sz w:val="20"/>
          <w:szCs w:val="20"/>
        </w:rPr>
        <w:t xml:space="preserve"> </w:t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</w:p>
    <w:p w14:paraId="461DBB32" w14:textId="77777777" w:rsidR="00F2760E" w:rsidRPr="00473942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</w:p>
    <w:p w14:paraId="461DBB33" w14:textId="77777777" w:rsidR="000A5984" w:rsidRDefault="000A5984" w:rsidP="0089230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1DBB34" w14:textId="6E17588E" w:rsidR="00473942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73942">
        <w:rPr>
          <w:rFonts w:ascii="Arial" w:hAnsi="Arial" w:cs="Arial"/>
          <w:sz w:val="20"/>
          <w:szCs w:val="20"/>
        </w:rPr>
        <w:lastRenderedPageBreak/>
        <w:t>In your opinion, will the applicant be able to self-manage medications unsupervised and participate in a vocational training program?  If no, please explain</w:t>
      </w:r>
      <w:r w:rsidR="0064604D" w:rsidRPr="00473942">
        <w:rPr>
          <w:rFonts w:ascii="Arial" w:hAnsi="Arial" w:cs="Arial"/>
          <w:sz w:val="20"/>
          <w:szCs w:val="20"/>
        </w:rPr>
        <w:t>.</w:t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</w:p>
    <w:p w14:paraId="461DBB35" w14:textId="77777777" w:rsidR="007745F4" w:rsidRPr="00473942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</w:p>
    <w:p w14:paraId="461DBB36" w14:textId="77777777" w:rsidR="008D2AD2" w:rsidRPr="00F15546" w:rsidRDefault="008D2AD2" w:rsidP="00892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DBB37" w14:textId="77777777" w:rsidR="00473942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73942">
        <w:rPr>
          <w:rFonts w:ascii="Arial" w:hAnsi="Arial" w:cs="Arial"/>
          <w:sz w:val="20"/>
          <w:szCs w:val="20"/>
        </w:rPr>
        <w:t>In your opinion, will the applicant be appropriate to reside in a dormitory style residence with minimal supervision?  If no, please explain</w:t>
      </w:r>
      <w:r w:rsidR="0064604D" w:rsidRPr="00473942">
        <w:rPr>
          <w:rFonts w:ascii="Arial" w:hAnsi="Arial" w:cs="Arial"/>
          <w:sz w:val="20"/>
          <w:szCs w:val="20"/>
        </w:rPr>
        <w:t xml:space="preserve">. </w:t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  <w:r w:rsidR="007745F4" w:rsidRPr="00473942">
        <w:rPr>
          <w:rFonts w:ascii="Arial" w:hAnsi="Arial" w:cs="Arial"/>
          <w:sz w:val="20"/>
          <w:szCs w:val="20"/>
          <w:u w:val="single"/>
        </w:rPr>
        <w:tab/>
      </w:r>
    </w:p>
    <w:p w14:paraId="461DBB38" w14:textId="77777777" w:rsidR="007745F4" w:rsidRPr="00473942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  <w:r w:rsidRPr="00473942">
        <w:rPr>
          <w:rFonts w:ascii="Arial" w:hAnsi="Arial" w:cs="Arial"/>
          <w:sz w:val="20"/>
          <w:szCs w:val="20"/>
          <w:u w:val="single"/>
        </w:rPr>
        <w:tab/>
      </w:r>
    </w:p>
    <w:p w14:paraId="461DBB39" w14:textId="77777777" w:rsidR="00E400B1" w:rsidRPr="00F15546" w:rsidRDefault="00E400B1" w:rsidP="0089230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1DBB3A" w14:textId="77777777" w:rsidR="00613847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613847">
        <w:rPr>
          <w:rFonts w:ascii="Arial" w:hAnsi="Arial" w:cs="Arial"/>
          <w:sz w:val="20"/>
          <w:szCs w:val="20"/>
        </w:rPr>
        <w:t xml:space="preserve">Are there any restrictions or limitations related to </w:t>
      </w:r>
      <w:r w:rsidR="00815AE8" w:rsidRPr="00613847">
        <w:rPr>
          <w:rFonts w:ascii="Arial" w:hAnsi="Arial" w:cs="Arial"/>
          <w:sz w:val="20"/>
          <w:szCs w:val="20"/>
        </w:rPr>
        <w:t>HIV Infection/AIDS</w:t>
      </w:r>
      <w:r w:rsidRPr="00613847">
        <w:rPr>
          <w:rFonts w:ascii="Arial" w:hAnsi="Arial" w:cs="Arial"/>
          <w:sz w:val="20"/>
          <w:szCs w:val="20"/>
        </w:rPr>
        <w:t xml:space="preserve">?  </w:t>
      </w:r>
      <w:r w:rsidR="007745F4" w:rsidRPr="00613847">
        <w:rPr>
          <w:rFonts w:ascii="Arial" w:hAnsi="Arial" w:cs="Arial"/>
          <w:sz w:val="20"/>
          <w:szCs w:val="20"/>
          <w:u w:val="single"/>
        </w:rPr>
        <w:tab/>
      </w:r>
      <w:r w:rsidR="007745F4" w:rsidRPr="00613847">
        <w:rPr>
          <w:rFonts w:ascii="Arial" w:hAnsi="Arial" w:cs="Arial"/>
          <w:sz w:val="20"/>
          <w:szCs w:val="20"/>
          <w:u w:val="single"/>
        </w:rPr>
        <w:tab/>
      </w:r>
      <w:r w:rsidR="007745F4" w:rsidRPr="00613847">
        <w:rPr>
          <w:rFonts w:ascii="Arial" w:hAnsi="Arial" w:cs="Arial"/>
          <w:sz w:val="20"/>
          <w:szCs w:val="20"/>
          <w:u w:val="single"/>
        </w:rPr>
        <w:tab/>
      </w:r>
      <w:r w:rsidR="007745F4" w:rsidRPr="00613847">
        <w:rPr>
          <w:rFonts w:ascii="Arial" w:hAnsi="Arial" w:cs="Arial"/>
          <w:sz w:val="20"/>
          <w:szCs w:val="20"/>
          <w:u w:val="single"/>
        </w:rPr>
        <w:tab/>
      </w:r>
    </w:p>
    <w:p w14:paraId="461DBB3B" w14:textId="77777777" w:rsidR="007745F4" w:rsidRPr="00613847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  <w:r w:rsidRPr="00613847">
        <w:rPr>
          <w:rFonts w:ascii="Arial" w:hAnsi="Arial" w:cs="Arial"/>
          <w:sz w:val="20"/>
          <w:szCs w:val="20"/>
          <w:u w:val="single"/>
        </w:rPr>
        <w:tab/>
      </w:r>
    </w:p>
    <w:p w14:paraId="461DBB3C" w14:textId="77777777" w:rsidR="007745F4" w:rsidRPr="00F15546" w:rsidRDefault="007745F4" w:rsidP="0089230B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1DBB3D" w14:textId="77777777" w:rsidR="007745F4" w:rsidRPr="00F15546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</w:rPr>
        <w:t xml:space="preserve">List any </w:t>
      </w:r>
      <w:r w:rsidR="00C467B1">
        <w:rPr>
          <w:rFonts w:ascii="Arial" w:hAnsi="Arial" w:cs="Arial"/>
          <w:sz w:val="20"/>
          <w:szCs w:val="20"/>
        </w:rPr>
        <w:t>significant side effects and</w:t>
      </w:r>
      <w:r w:rsidR="006F7ECB">
        <w:rPr>
          <w:rFonts w:ascii="Arial" w:hAnsi="Arial" w:cs="Arial"/>
          <w:sz w:val="20"/>
          <w:szCs w:val="20"/>
        </w:rPr>
        <w:t>/</w:t>
      </w:r>
      <w:r w:rsidR="00C467B1">
        <w:rPr>
          <w:rFonts w:ascii="Arial" w:hAnsi="Arial" w:cs="Arial"/>
          <w:sz w:val="20"/>
          <w:szCs w:val="20"/>
        </w:rPr>
        <w:t>or long term toxicities</w:t>
      </w:r>
      <w:r w:rsidRPr="00F15546">
        <w:rPr>
          <w:rFonts w:ascii="Arial" w:hAnsi="Arial" w:cs="Arial"/>
          <w:sz w:val="20"/>
          <w:szCs w:val="20"/>
        </w:rPr>
        <w:t xml:space="preserve"> this applicant may experience</w:t>
      </w:r>
      <w:r w:rsidR="0064604D" w:rsidRPr="00F15546">
        <w:rPr>
          <w:rFonts w:ascii="Arial" w:hAnsi="Arial" w:cs="Arial"/>
          <w:sz w:val="20"/>
          <w:szCs w:val="20"/>
        </w:rPr>
        <w:t xml:space="preserve">. </w:t>
      </w:r>
    </w:p>
    <w:p w14:paraId="461DBB3E" w14:textId="77777777" w:rsidR="007745F4" w:rsidRPr="00F15546" w:rsidRDefault="007745F4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3F" w14:textId="77777777" w:rsidR="007745F4" w:rsidRPr="00F15546" w:rsidRDefault="007745F4" w:rsidP="008923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DBB40" w14:textId="77777777" w:rsidR="007745F4" w:rsidRPr="0059434A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59434A">
        <w:rPr>
          <w:rFonts w:ascii="Arial" w:hAnsi="Arial" w:cs="Arial"/>
          <w:sz w:val="20"/>
          <w:szCs w:val="20"/>
        </w:rPr>
        <w:t xml:space="preserve">What is the applicant’s smoking history?  </w:t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</w:p>
    <w:p w14:paraId="461DBB41" w14:textId="77777777" w:rsidR="007745F4" w:rsidRPr="00F15546" w:rsidRDefault="007745F4" w:rsidP="0089230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1DBB42" w14:textId="77777777" w:rsidR="007745F4" w:rsidRPr="0059434A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59434A">
        <w:rPr>
          <w:rFonts w:ascii="Arial" w:hAnsi="Arial" w:cs="Arial"/>
          <w:sz w:val="20"/>
          <w:szCs w:val="20"/>
        </w:rPr>
        <w:t xml:space="preserve">Does the applicant use contraception?  </w:t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  <w:r w:rsidR="007745F4" w:rsidRPr="0059434A">
        <w:rPr>
          <w:rFonts w:ascii="Arial" w:hAnsi="Arial" w:cs="Arial"/>
          <w:sz w:val="20"/>
          <w:szCs w:val="20"/>
          <w:u w:val="single"/>
        </w:rPr>
        <w:tab/>
      </w:r>
    </w:p>
    <w:p w14:paraId="461DBB43" w14:textId="77777777" w:rsidR="007745F4" w:rsidRPr="00F15546" w:rsidRDefault="007745F4" w:rsidP="0089230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1DBB44" w14:textId="77777777" w:rsidR="00E43310" w:rsidRDefault="008D2AD2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43310">
        <w:rPr>
          <w:rFonts w:ascii="Arial" w:hAnsi="Arial" w:cs="Arial"/>
          <w:sz w:val="20"/>
          <w:szCs w:val="20"/>
        </w:rPr>
        <w:t xml:space="preserve">Does the applicant have health insurance documentation?  </w:t>
      </w:r>
      <w:r w:rsidR="007745F4" w:rsidRPr="00E43310">
        <w:rPr>
          <w:rFonts w:ascii="Arial" w:hAnsi="Arial" w:cs="Arial"/>
          <w:sz w:val="20"/>
          <w:szCs w:val="20"/>
          <w:u w:val="single"/>
        </w:rPr>
        <w:tab/>
      </w:r>
      <w:r w:rsidR="007745F4" w:rsidRPr="00E43310">
        <w:rPr>
          <w:rFonts w:ascii="Arial" w:hAnsi="Arial" w:cs="Arial"/>
          <w:sz w:val="20"/>
          <w:szCs w:val="20"/>
          <w:u w:val="single"/>
        </w:rPr>
        <w:tab/>
      </w:r>
      <w:r w:rsidR="007745F4" w:rsidRPr="00E43310">
        <w:rPr>
          <w:rFonts w:ascii="Arial" w:hAnsi="Arial" w:cs="Arial"/>
          <w:sz w:val="20"/>
          <w:szCs w:val="20"/>
          <w:u w:val="single"/>
        </w:rPr>
        <w:tab/>
      </w:r>
      <w:r w:rsidR="007745F4" w:rsidRPr="00E43310">
        <w:rPr>
          <w:rFonts w:ascii="Arial" w:hAnsi="Arial" w:cs="Arial"/>
          <w:sz w:val="20"/>
          <w:szCs w:val="20"/>
          <w:u w:val="single"/>
        </w:rPr>
        <w:tab/>
      </w:r>
      <w:r w:rsidR="007745F4" w:rsidRPr="00E43310">
        <w:rPr>
          <w:rFonts w:ascii="Arial" w:hAnsi="Arial" w:cs="Arial"/>
          <w:sz w:val="20"/>
          <w:szCs w:val="20"/>
          <w:u w:val="single"/>
        </w:rPr>
        <w:tab/>
      </w:r>
      <w:r w:rsidR="007745F4" w:rsidRPr="00E43310">
        <w:rPr>
          <w:rFonts w:ascii="Arial" w:hAnsi="Arial" w:cs="Arial"/>
          <w:sz w:val="20"/>
          <w:szCs w:val="20"/>
          <w:u w:val="single"/>
        </w:rPr>
        <w:tab/>
      </w:r>
    </w:p>
    <w:p w14:paraId="461DBB45" w14:textId="77777777" w:rsidR="00E43310" w:rsidRPr="00E43310" w:rsidRDefault="00E43310" w:rsidP="0089230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1DBB46" w14:textId="77777777" w:rsidR="000A5984" w:rsidRPr="006F7ECB" w:rsidRDefault="000A5984" w:rsidP="0089230B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F7ECB">
        <w:rPr>
          <w:rFonts w:ascii="Arial" w:hAnsi="Arial" w:cs="Arial"/>
          <w:sz w:val="20"/>
          <w:szCs w:val="20"/>
        </w:rPr>
        <w:t xml:space="preserve">What accommodations, if any, do you believe are necessary for this applicant to participate in a vocational training program?  </w:t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  <w:r w:rsidR="006F7ECB">
        <w:rPr>
          <w:rFonts w:ascii="Arial" w:hAnsi="Arial" w:cs="Arial"/>
          <w:sz w:val="20"/>
          <w:szCs w:val="20"/>
          <w:u w:val="single"/>
        </w:rPr>
        <w:tab/>
      </w:r>
    </w:p>
    <w:p w14:paraId="461DBB47" w14:textId="77777777" w:rsidR="006F7ECB" w:rsidRPr="00F15546" w:rsidRDefault="006F7ECB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48" w14:textId="77777777" w:rsidR="006F7ECB" w:rsidRPr="00F15546" w:rsidRDefault="006F7ECB" w:rsidP="0089230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49" w14:textId="77777777" w:rsidR="00306EBB" w:rsidRPr="00F15546" w:rsidRDefault="00306EBB" w:rsidP="00306EBB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  <w:r w:rsidRPr="00F15546">
        <w:rPr>
          <w:rFonts w:ascii="Arial" w:hAnsi="Arial" w:cs="Arial"/>
          <w:sz w:val="20"/>
          <w:szCs w:val="20"/>
          <w:u w:val="single"/>
        </w:rPr>
        <w:tab/>
      </w:r>
    </w:p>
    <w:p w14:paraId="461DBB4A" w14:textId="77777777" w:rsidR="006F7ECB" w:rsidRDefault="006F7ECB" w:rsidP="0089230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61DBB4B" w14:textId="77777777" w:rsidR="0089230B" w:rsidRDefault="0089230B" w:rsidP="0089230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8443A99" w14:textId="6E2935DB" w:rsidR="00BC3DD4" w:rsidRDefault="00BC3DD4" w:rsidP="00BC3DD4">
      <w:pPr>
        <w:pStyle w:val="NormalWeb"/>
        <w:shd w:val="clear" w:color="auto" w:fill="D9D9D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LEASE READ: </w:t>
      </w:r>
      <w:r>
        <w:rPr>
          <w:rFonts w:ascii="Arial" w:hAnsi="Arial" w:cs="Arial"/>
          <w:color w:val="000000"/>
          <w:sz w:val="18"/>
          <w:szCs w:val="18"/>
        </w:rPr>
        <w:t>Job Corps is a residential career and academic training program where students at most centers live in dormitory-style residences with considerable periods of unsupervised time after 3:30 pm and free weekends. Students are expected to have independent living skills and be capable of self-management of their chronic illness. Centers have nursing staff present on weekdays and visits by a center physician are scheduled with frequency determined by the size of each center.</w:t>
      </w:r>
    </w:p>
    <w:p w14:paraId="1C88E078" w14:textId="77777777" w:rsidR="00BC3DD4" w:rsidRDefault="00BC3DD4" w:rsidP="00BC3DD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8660A05" w14:textId="48BF4DC5" w:rsidR="00CA5006" w:rsidRDefault="00BC3DD4" w:rsidP="00BC3DD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your professional opinion, are the applicant’s symptoms sufficiently well-controlled and are expected to remain stable enough to participate in the Job Corps program with limited supervision after the training day and on weekends?    </w:t>
      </w:r>
      <w:r>
        <w:rPr>
          <w:rFonts w:ascii="Segoe UI Symbol" w:hAnsi="Segoe UI Symbol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  </w:t>
      </w:r>
      <w:r>
        <w:rPr>
          <w:rFonts w:ascii="Segoe UI Symbol" w:hAnsi="Segoe UI Symbol"/>
          <w:color w:val="000000"/>
          <w:sz w:val="20"/>
          <w:szCs w:val="20"/>
        </w:rPr>
        <w:t>☐</w:t>
      </w:r>
      <w:r>
        <w:rPr>
          <w:rFonts w:ascii="Arial" w:hAnsi="Arial" w:cs="Arial"/>
          <w:color w:val="000000"/>
          <w:sz w:val="20"/>
          <w:szCs w:val="20"/>
        </w:rPr>
        <w:t xml:space="preserve"> No   If No, please explain. </w:t>
      </w:r>
      <w:r w:rsidR="00CA5006" w:rsidRPr="00577120">
        <w:rPr>
          <w:rFonts w:ascii="Arial" w:hAnsi="Arial" w:cs="Arial"/>
          <w:sz w:val="20"/>
          <w:szCs w:val="20"/>
        </w:rPr>
        <w:t xml:space="preserve"> </w:t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A5006" w:rsidRPr="00577120">
        <w:rPr>
          <w:rFonts w:ascii="Arial" w:hAnsi="Arial" w:cs="Arial"/>
          <w:sz w:val="20"/>
          <w:szCs w:val="20"/>
          <w:u w:val="single"/>
        </w:rPr>
        <w:tab/>
      </w:r>
    </w:p>
    <w:p w14:paraId="54C13A82" w14:textId="13EE7A1A" w:rsidR="00C00618" w:rsidRDefault="00C00618" w:rsidP="00CA5006">
      <w:pPr>
        <w:rPr>
          <w:rFonts w:ascii="Arial" w:hAnsi="Arial" w:cs="Arial"/>
          <w:sz w:val="20"/>
          <w:szCs w:val="20"/>
          <w:u w:val="single"/>
        </w:rPr>
      </w:pPr>
    </w:p>
    <w:p w14:paraId="22A71674" w14:textId="77777777" w:rsidR="00C00618" w:rsidRPr="00027107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Hlk30504561"/>
      <w:r w:rsidRPr="00027107">
        <w:rPr>
          <w:rFonts w:ascii="Arial" w:hAnsi="Arial" w:cs="Arial"/>
          <w:b/>
          <w:sz w:val="16"/>
          <w:szCs w:val="16"/>
        </w:rPr>
        <w:t xml:space="preserve">Please sign below and return the form in the attached addressed envelope.  </w:t>
      </w:r>
    </w:p>
    <w:p w14:paraId="7F151A6E" w14:textId="77777777" w:rsidR="00C00618" w:rsidRPr="00027107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7107">
        <w:rPr>
          <w:rFonts w:ascii="Arial" w:hAnsi="Arial" w:cs="Arial"/>
          <w:sz w:val="16"/>
          <w:szCs w:val="16"/>
        </w:rPr>
        <w:tab/>
      </w:r>
    </w:p>
    <w:p w14:paraId="7F3B109C" w14:textId="77777777" w:rsidR="00C00618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7A3FA4D" w14:textId="1A16FED6" w:rsidR="00C00618" w:rsidRPr="00027107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</w:rPr>
        <w:t xml:space="preserve"> </w:t>
      </w:r>
      <w:r w:rsidRPr="00027107">
        <w:rPr>
          <w:rFonts w:ascii="Arial" w:hAnsi="Arial" w:cs="Arial"/>
          <w:sz w:val="16"/>
          <w:szCs w:val="16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</w:p>
    <w:p w14:paraId="18C63E0E" w14:textId="77777777" w:rsidR="00C00618" w:rsidRPr="00027107" w:rsidRDefault="00C00618" w:rsidP="00C00618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27107">
        <w:rPr>
          <w:b w:val="0"/>
          <w:sz w:val="16"/>
          <w:szCs w:val="16"/>
        </w:rPr>
        <w:t xml:space="preserve">Print Name and Title of Licensed Health Provider   </w:t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  <w:t>Signature</w:t>
      </w:r>
    </w:p>
    <w:p w14:paraId="08477003" w14:textId="77777777" w:rsidR="00C00618" w:rsidRPr="00027107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08A060E" w14:textId="77777777" w:rsidR="00C00618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7A0DD29" w14:textId="2A9E28A5" w:rsidR="00C00618" w:rsidRPr="00027107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</w:rPr>
        <w:t xml:space="preserve"> </w:t>
      </w:r>
      <w:r w:rsidRPr="00027107">
        <w:rPr>
          <w:rFonts w:ascii="Arial" w:hAnsi="Arial" w:cs="Arial"/>
          <w:sz w:val="16"/>
          <w:szCs w:val="16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</w:p>
    <w:p w14:paraId="31513EF8" w14:textId="77777777" w:rsidR="00C00618" w:rsidRPr="00027107" w:rsidRDefault="00C00618" w:rsidP="00C00618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rPr>
          <w:sz w:val="16"/>
          <w:szCs w:val="16"/>
        </w:rPr>
      </w:pPr>
      <w:r w:rsidRPr="00027107">
        <w:rPr>
          <w:b w:val="0"/>
          <w:sz w:val="16"/>
          <w:szCs w:val="16"/>
        </w:rPr>
        <w:t xml:space="preserve">Phone </w:t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</w:r>
      <w:r w:rsidRPr="00027107">
        <w:rPr>
          <w:b w:val="0"/>
          <w:sz w:val="16"/>
          <w:szCs w:val="16"/>
        </w:rPr>
        <w:tab/>
        <w:t>Date</w:t>
      </w:r>
      <w:r w:rsidRPr="00027107">
        <w:rPr>
          <w:b w:val="0"/>
          <w:sz w:val="16"/>
          <w:szCs w:val="16"/>
        </w:rPr>
        <w:tab/>
      </w:r>
    </w:p>
    <w:p w14:paraId="14E9781A" w14:textId="77777777" w:rsidR="00C00618" w:rsidRPr="00027107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BB14646" w14:textId="77777777" w:rsidR="00C00618" w:rsidRPr="00027107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027107">
        <w:rPr>
          <w:rFonts w:ascii="Arial" w:hAnsi="Arial" w:cs="Arial"/>
          <w:sz w:val="16"/>
          <w:szCs w:val="16"/>
        </w:rPr>
        <w:t xml:space="preserve">For any questions, please call:  </w:t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</w:rPr>
        <w:t xml:space="preserve"> </w:t>
      </w:r>
      <w:r w:rsidRPr="00027107">
        <w:rPr>
          <w:rFonts w:ascii="Arial" w:hAnsi="Arial" w:cs="Arial"/>
          <w:sz w:val="16"/>
          <w:szCs w:val="16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  <w:r w:rsidRPr="00027107">
        <w:rPr>
          <w:rFonts w:ascii="Arial" w:hAnsi="Arial" w:cs="Arial"/>
          <w:sz w:val="16"/>
          <w:szCs w:val="16"/>
          <w:u w:val="single"/>
        </w:rPr>
        <w:tab/>
      </w:r>
    </w:p>
    <w:p w14:paraId="058A1503" w14:textId="426C7108" w:rsidR="00C00618" w:rsidRPr="006C763E" w:rsidRDefault="00C00618" w:rsidP="00C0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 w:rsidRPr="00027107">
        <w:rPr>
          <w:rFonts w:ascii="Arial" w:hAnsi="Arial" w:cs="Arial"/>
          <w:sz w:val="16"/>
          <w:szCs w:val="16"/>
        </w:rPr>
        <w:t xml:space="preserve">Admission Counselor/Health and Wellness Staff </w:t>
      </w:r>
      <w:r w:rsidRPr="00027107">
        <w:rPr>
          <w:rFonts w:ascii="Arial" w:hAnsi="Arial" w:cs="Arial"/>
          <w:sz w:val="16"/>
          <w:szCs w:val="16"/>
        </w:rPr>
        <w:tab/>
      </w:r>
      <w:r w:rsidRPr="00027107">
        <w:rPr>
          <w:rFonts w:ascii="Arial" w:hAnsi="Arial" w:cs="Arial"/>
          <w:sz w:val="16"/>
          <w:szCs w:val="16"/>
        </w:rPr>
        <w:tab/>
        <w:t>Phone</w:t>
      </w:r>
      <w:bookmarkEnd w:id="0"/>
    </w:p>
    <w:sectPr w:rsidR="00C00618" w:rsidRPr="006C763E" w:rsidSect="00594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DBB59" w14:textId="77777777" w:rsidR="0037503B" w:rsidRDefault="0037503B" w:rsidP="009A4093">
      <w:pPr>
        <w:spacing w:after="0" w:line="240" w:lineRule="auto"/>
      </w:pPr>
      <w:r>
        <w:separator/>
      </w:r>
    </w:p>
  </w:endnote>
  <w:endnote w:type="continuationSeparator" w:id="0">
    <w:p w14:paraId="461DBB5A" w14:textId="77777777" w:rsidR="0037503B" w:rsidRDefault="0037503B" w:rsidP="009A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620D" w14:textId="77777777" w:rsidR="007145F1" w:rsidRDefault="00714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BB5D" w14:textId="67381AFF" w:rsidR="0059434A" w:rsidRPr="00E77793" w:rsidRDefault="00E77793" w:rsidP="00026080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E77793">
      <w:rPr>
        <w:rFonts w:ascii="Arial" w:hAnsi="Arial" w:cs="Arial"/>
        <w:sz w:val="18"/>
        <w:szCs w:val="18"/>
      </w:rPr>
      <w:t>CCMP</w:t>
    </w:r>
    <w:r w:rsidR="0059434A" w:rsidRPr="00E77793">
      <w:rPr>
        <w:rFonts w:ascii="Arial" w:hAnsi="Arial" w:cs="Arial"/>
        <w:sz w:val="18"/>
        <w:szCs w:val="18"/>
      </w:rPr>
      <w:t>: HIV</w:t>
    </w:r>
    <w:r w:rsidR="0059434A" w:rsidRPr="00E77793">
      <w:rPr>
        <w:rFonts w:ascii="Arial" w:hAnsi="Arial" w:cs="Arial"/>
        <w:sz w:val="18"/>
        <w:szCs w:val="18"/>
      </w:rPr>
      <w:tab/>
    </w:r>
    <w:r w:rsidRPr="00E77793">
      <w:rPr>
        <w:rFonts w:ascii="Arial" w:hAnsi="Arial" w:cs="Arial"/>
        <w:sz w:val="18"/>
        <w:szCs w:val="18"/>
      </w:rPr>
      <w:t xml:space="preserve">Page </w:t>
    </w:r>
    <w:r w:rsidRPr="00C00618">
      <w:rPr>
        <w:rFonts w:ascii="Arial" w:hAnsi="Arial" w:cs="Arial"/>
        <w:sz w:val="18"/>
        <w:szCs w:val="18"/>
      </w:rPr>
      <w:fldChar w:fldCharType="begin"/>
    </w:r>
    <w:r w:rsidRPr="00C00618">
      <w:rPr>
        <w:rFonts w:ascii="Arial" w:hAnsi="Arial" w:cs="Arial"/>
        <w:sz w:val="18"/>
        <w:szCs w:val="18"/>
      </w:rPr>
      <w:instrText xml:space="preserve"> PAGE  \* Arabic  \* MERGEFORMAT </w:instrText>
    </w:r>
    <w:r w:rsidRPr="00C00618">
      <w:rPr>
        <w:rFonts w:ascii="Arial" w:hAnsi="Arial" w:cs="Arial"/>
        <w:sz w:val="18"/>
        <w:szCs w:val="18"/>
      </w:rPr>
      <w:fldChar w:fldCharType="separate"/>
    </w:r>
    <w:r w:rsidRPr="00C00618">
      <w:rPr>
        <w:rFonts w:ascii="Arial" w:hAnsi="Arial" w:cs="Arial"/>
        <w:noProof/>
        <w:sz w:val="18"/>
        <w:szCs w:val="18"/>
      </w:rPr>
      <w:t>1</w:t>
    </w:r>
    <w:r w:rsidRPr="00C00618">
      <w:rPr>
        <w:rFonts w:ascii="Arial" w:hAnsi="Arial" w:cs="Arial"/>
        <w:sz w:val="18"/>
        <w:szCs w:val="18"/>
      </w:rPr>
      <w:fldChar w:fldCharType="end"/>
    </w:r>
    <w:r w:rsidRPr="00E77793">
      <w:rPr>
        <w:rFonts w:ascii="Arial" w:hAnsi="Arial" w:cs="Arial"/>
        <w:sz w:val="18"/>
        <w:szCs w:val="18"/>
      </w:rPr>
      <w:t xml:space="preserve"> of </w:t>
    </w:r>
    <w:r w:rsidRPr="00C00618">
      <w:rPr>
        <w:rFonts w:ascii="Arial" w:hAnsi="Arial" w:cs="Arial"/>
        <w:sz w:val="18"/>
        <w:szCs w:val="18"/>
      </w:rPr>
      <w:fldChar w:fldCharType="begin"/>
    </w:r>
    <w:r w:rsidRPr="00C00618">
      <w:rPr>
        <w:rFonts w:ascii="Arial" w:hAnsi="Arial" w:cs="Arial"/>
        <w:sz w:val="18"/>
        <w:szCs w:val="18"/>
      </w:rPr>
      <w:instrText xml:space="preserve"> NUMPAGES  \* Arabic  \* MERGEFORMAT </w:instrText>
    </w:r>
    <w:r w:rsidRPr="00C00618">
      <w:rPr>
        <w:rFonts w:ascii="Arial" w:hAnsi="Arial" w:cs="Arial"/>
        <w:sz w:val="18"/>
        <w:szCs w:val="18"/>
      </w:rPr>
      <w:fldChar w:fldCharType="separate"/>
    </w:r>
    <w:r w:rsidRPr="00C00618">
      <w:rPr>
        <w:rFonts w:ascii="Arial" w:hAnsi="Arial" w:cs="Arial"/>
        <w:noProof/>
        <w:sz w:val="18"/>
        <w:szCs w:val="18"/>
      </w:rPr>
      <w:t>2</w:t>
    </w:r>
    <w:r w:rsidRPr="00C00618">
      <w:rPr>
        <w:rFonts w:ascii="Arial" w:hAnsi="Arial" w:cs="Arial"/>
        <w:sz w:val="18"/>
        <w:szCs w:val="18"/>
      </w:rPr>
      <w:fldChar w:fldCharType="end"/>
    </w:r>
    <w:r w:rsidR="0059434A" w:rsidRPr="00E77793">
      <w:rPr>
        <w:rFonts w:ascii="Arial" w:hAnsi="Arial" w:cs="Arial"/>
        <w:sz w:val="18"/>
        <w:szCs w:val="18"/>
      </w:rPr>
      <w:tab/>
    </w:r>
    <w:r w:rsidR="007145F1">
      <w:rPr>
        <w:rFonts w:ascii="Arial" w:hAnsi="Arial" w:cs="Arial"/>
        <w:bCs/>
        <w:sz w:val="18"/>
        <w:szCs w:val="1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C7A9" w14:textId="77777777" w:rsidR="007145F1" w:rsidRDefault="0071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BB57" w14:textId="77777777" w:rsidR="0037503B" w:rsidRDefault="0037503B" w:rsidP="009A4093">
      <w:pPr>
        <w:spacing w:after="0" w:line="240" w:lineRule="auto"/>
      </w:pPr>
      <w:r>
        <w:separator/>
      </w:r>
    </w:p>
  </w:footnote>
  <w:footnote w:type="continuationSeparator" w:id="0">
    <w:p w14:paraId="461DBB58" w14:textId="77777777" w:rsidR="0037503B" w:rsidRDefault="0037503B" w:rsidP="009A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8E61" w14:textId="77777777" w:rsidR="007145F1" w:rsidRDefault="00714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CA4B" w14:textId="47A586E4" w:rsidR="00E77793" w:rsidRPr="00C00618" w:rsidRDefault="00E77793">
    <w:pPr>
      <w:pStyle w:val="Header"/>
      <w:rPr>
        <w:rFonts w:ascii="Arial" w:hAnsi="Arial" w:cs="Arial"/>
        <w:sz w:val="20"/>
        <w:szCs w:val="20"/>
        <w:u w:val="single"/>
      </w:rPr>
    </w:pPr>
    <w:bookmarkStart w:id="1" w:name="_Hlk30504573"/>
    <w:bookmarkStart w:id="2" w:name="_Hlk30504574"/>
    <w:r w:rsidRPr="00027107">
      <w:rPr>
        <w:rFonts w:ascii="Arial" w:hAnsi="Arial" w:cs="Arial"/>
        <w:b/>
        <w:bCs/>
        <w:sz w:val="20"/>
        <w:szCs w:val="20"/>
      </w:rPr>
      <w:t xml:space="preserve">Applicant Name: </w:t>
    </w:r>
    <w:r w:rsidRPr="00027107">
      <w:rPr>
        <w:rFonts w:ascii="Arial" w:hAnsi="Arial" w:cs="Arial"/>
        <w:sz w:val="20"/>
        <w:szCs w:val="20"/>
        <w:u w:val="single"/>
      </w:rPr>
      <w:tab/>
    </w:r>
    <w:r w:rsidRPr="00027107">
      <w:rPr>
        <w:rFonts w:ascii="Arial" w:hAnsi="Arial" w:cs="Arial"/>
        <w:sz w:val="20"/>
        <w:szCs w:val="20"/>
        <w:u w:val="single"/>
      </w:rPr>
      <w:tab/>
    </w:r>
    <w:r w:rsidRPr="00027107">
      <w:rPr>
        <w:rFonts w:ascii="Arial" w:hAnsi="Arial" w:cs="Arial"/>
        <w:sz w:val="20"/>
        <w:szCs w:val="20"/>
        <w:u w:val="single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EA0B" w14:textId="77777777" w:rsidR="007145F1" w:rsidRDefault="0071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BAB"/>
    <w:multiLevelType w:val="hybridMultilevel"/>
    <w:tmpl w:val="936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7E7"/>
    <w:multiLevelType w:val="hybridMultilevel"/>
    <w:tmpl w:val="CF7A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0BC5"/>
    <w:multiLevelType w:val="hybridMultilevel"/>
    <w:tmpl w:val="69E29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1E00"/>
    <w:multiLevelType w:val="hybridMultilevel"/>
    <w:tmpl w:val="53288A0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A93"/>
    <w:multiLevelType w:val="hybridMultilevel"/>
    <w:tmpl w:val="36BC2710"/>
    <w:lvl w:ilvl="0" w:tplc="622C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07779"/>
    <w:multiLevelType w:val="hybridMultilevel"/>
    <w:tmpl w:val="74A4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520B"/>
    <w:multiLevelType w:val="hybridMultilevel"/>
    <w:tmpl w:val="6AF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8E0"/>
    <w:multiLevelType w:val="hybridMultilevel"/>
    <w:tmpl w:val="DCB2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1296"/>
    <w:multiLevelType w:val="hybridMultilevel"/>
    <w:tmpl w:val="924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7BC6"/>
    <w:multiLevelType w:val="hybridMultilevel"/>
    <w:tmpl w:val="69BCD3F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3712"/>
    <w:multiLevelType w:val="hybridMultilevel"/>
    <w:tmpl w:val="F286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51F69"/>
    <w:multiLevelType w:val="hybridMultilevel"/>
    <w:tmpl w:val="6390E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315DE9"/>
    <w:multiLevelType w:val="hybridMultilevel"/>
    <w:tmpl w:val="E1286138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64C4"/>
    <w:multiLevelType w:val="hybridMultilevel"/>
    <w:tmpl w:val="073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E1BF6"/>
    <w:multiLevelType w:val="hybridMultilevel"/>
    <w:tmpl w:val="E144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2565"/>
    <w:multiLevelType w:val="hybridMultilevel"/>
    <w:tmpl w:val="BBA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82208"/>
    <w:multiLevelType w:val="hybridMultilevel"/>
    <w:tmpl w:val="1C16DC8A"/>
    <w:lvl w:ilvl="0" w:tplc="4EBE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7D2423"/>
    <w:multiLevelType w:val="hybridMultilevel"/>
    <w:tmpl w:val="13EA6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41751"/>
    <w:multiLevelType w:val="hybridMultilevel"/>
    <w:tmpl w:val="B1242F5E"/>
    <w:lvl w:ilvl="0" w:tplc="B0CAC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68158A"/>
    <w:multiLevelType w:val="hybridMultilevel"/>
    <w:tmpl w:val="E500DAE4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632D1"/>
    <w:multiLevelType w:val="hybridMultilevel"/>
    <w:tmpl w:val="7F402DD6"/>
    <w:lvl w:ilvl="0" w:tplc="C120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0"/>
  </w:num>
  <w:num w:numId="5">
    <w:abstractNumId w:val="0"/>
  </w:num>
  <w:num w:numId="6">
    <w:abstractNumId w:val="20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19"/>
  </w:num>
  <w:num w:numId="17">
    <w:abstractNumId w:val="13"/>
  </w:num>
  <w:num w:numId="18">
    <w:abstractNumId w:val="3"/>
  </w:num>
  <w:num w:numId="19">
    <w:abstractNumId w:val="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35841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82E"/>
    <w:rsid w:val="0002047D"/>
    <w:rsid w:val="00026080"/>
    <w:rsid w:val="00027436"/>
    <w:rsid w:val="000821F9"/>
    <w:rsid w:val="000A5984"/>
    <w:rsid w:val="000C78C3"/>
    <w:rsid w:val="000D075D"/>
    <w:rsid w:val="000D6C0C"/>
    <w:rsid w:val="000E6DF4"/>
    <w:rsid w:val="0014090F"/>
    <w:rsid w:val="00141A6F"/>
    <w:rsid w:val="00150119"/>
    <w:rsid w:val="0015012E"/>
    <w:rsid w:val="0018203C"/>
    <w:rsid w:val="001931AC"/>
    <w:rsid w:val="00194EB9"/>
    <w:rsid w:val="001B25DB"/>
    <w:rsid w:val="001C35B9"/>
    <w:rsid w:val="001D4BB4"/>
    <w:rsid w:val="001E3B9C"/>
    <w:rsid w:val="00277EF6"/>
    <w:rsid w:val="002B7FE9"/>
    <w:rsid w:val="002C035E"/>
    <w:rsid w:val="002C2AD8"/>
    <w:rsid w:val="002C7654"/>
    <w:rsid w:val="00306EBB"/>
    <w:rsid w:val="00360847"/>
    <w:rsid w:val="0037503B"/>
    <w:rsid w:val="003A0B39"/>
    <w:rsid w:val="003A2C54"/>
    <w:rsid w:val="003F24A3"/>
    <w:rsid w:val="00413326"/>
    <w:rsid w:val="0042024D"/>
    <w:rsid w:val="004210FE"/>
    <w:rsid w:val="00427475"/>
    <w:rsid w:val="00443F59"/>
    <w:rsid w:val="00452068"/>
    <w:rsid w:val="004570D3"/>
    <w:rsid w:val="00473942"/>
    <w:rsid w:val="0047407F"/>
    <w:rsid w:val="004A73D6"/>
    <w:rsid w:val="004B456B"/>
    <w:rsid w:val="0051052E"/>
    <w:rsid w:val="005177EE"/>
    <w:rsid w:val="005676F7"/>
    <w:rsid w:val="0059434A"/>
    <w:rsid w:val="005D5BA6"/>
    <w:rsid w:val="005E05C9"/>
    <w:rsid w:val="005E5AAD"/>
    <w:rsid w:val="0060400F"/>
    <w:rsid w:val="00607757"/>
    <w:rsid w:val="00613847"/>
    <w:rsid w:val="006156EE"/>
    <w:rsid w:val="00627023"/>
    <w:rsid w:val="00642347"/>
    <w:rsid w:val="0064604D"/>
    <w:rsid w:val="006547BB"/>
    <w:rsid w:val="006911CF"/>
    <w:rsid w:val="006913F2"/>
    <w:rsid w:val="00694695"/>
    <w:rsid w:val="006A6D5E"/>
    <w:rsid w:val="006B5177"/>
    <w:rsid w:val="006F7ECB"/>
    <w:rsid w:val="0070718B"/>
    <w:rsid w:val="00710FA2"/>
    <w:rsid w:val="007145F1"/>
    <w:rsid w:val="007745F4"/>
    <w:rsid w:val="00790A30"/>
    <w:rsid w:val="007B63CC"/>
    <w:rsid w:val="007C39AA"/>
    <w:rsid w:val="007C3B29"/>
    <w:rsid w:val="007D14D2"/>
    <w:rsid w:val="007F23A2"/>
    <w:rsid w:val="00815AE8"/>
    <w:rsid w:val="008249B8"/>
    <w:rsid w:val="0083434D"/>
    <w:rsid w:val="008376A1"/>
    <w:rsid w:val="00845A71"/>
    <w:rsid w:val="0086313C"/>
    <w:rsid w:val="00867778"/>
    <w:rsid w:val="00874EFF"/>
    <w:rsid w:val="00875244"/>
    <w:rsid w:val="0089230B"/>
    <w:rsid w:val="00892C88"/>
    <w:rsid w:val="008941BF"/>
    <w:rsid w:val="008A3A4B"/>
    <w:rsid w:val="008B0D20"/>
    <w:rsid w:val="008D2AD2"/>
    <w:rsid w:val="00921621"/>
    <w:rsid w:val="0093149C"/>
    <w:rsid w:val="00934628"/>
    <w:rsid w:val="009751B3"/>
    <w:rsid w:val="009A4093"/>
    <w:rsid w:val="009B2006"/>
    <w:rsid w:val="009B2675"/>
    <w:rsid w:val="009C0315"/>
    <w:rsid w:val="009D46D4"/>
    <w:rsid w:val="009E2900"/>
    <w:rsid w:val="009E71F5"/>
    <w:rsid w:val="009F068D"/>
    <w:rsid w:val="00A21D2A"/>
    <w:rsid w:val="00A35128"/>
    <w:rsid w:val="00A5582E"/>
    <w:rsid w:val="00A61BA2"/>
    <w:rsid w:val="00A7619C"/>
    <w:rsid w:val="00A90872"/>
    <w:rsid w:val="00AB101F"/>
    <w:rsid w:val="00AD0F5B"/>
    <w:rsid w:val="00B52136"/>
    <w:rsid w:val="00B52719"/>
    <w:rsid w:val="00B552BA"/>
    <w:rsid w:val="00BC3DD4"/>
    <w:rsid w:val="00BF32B5"/>
    <w:rsid w:val="00C00618"/>
    <w:rsid w:val="00C13827"/>
    <w:rsid w:val="00C20543"/>
    <w:rsid w:val="00C31608"/>
    <w:rsid w:val="00C467B1"/>
    <w:rsid w:val="00C52980"/>
    <w:rsid w:val="00C906A5"/>
    <w:rsid w:val="00C9737A"/>
    <w:rsid w:val="00C9767F"/>
    <w:rsid w:val="00CA5006"/>
    <w:rsid w:val="00D1116F"/>
    <w:rsid w:val="00D26166"/>
    <w:rsid w:val="00D600A7"/>
    <w:rsid w:val="00D777DB"/>
    <w:rsid w:val="00D94E09"/>
    <w:rsid w:val="00DB1637"/>
    <w:rsid w:val="00DC0072"/>
    <w:rsid w:val="00DD0E6A"/>
    <w:rsid w:val="00E26DB5"/>
    <w:rsid w:val="00E400B1"/>
    <w:rsid w:val="00E43310"/>
    <w:rsid w:val="00E77793"/>
    <w:rsid w:val="00EC0655"/>
    <w:rsid w:val="00EC4694"/>
    <w:rsid w:val="00EF1346"/>
    <w:rsid w:val="00EF429A"/>
    <w:rsid w:val="00EF72E0"/>
    <w:rsid w:val="00F15546"/>
    <w:rsid w:val="00F2760E"/>
    <w:rsid w:val="00F34827"/>
    <w:rsid w:val="00F36068"/>
    <w:rsid w:val="00F37ED9"/>
    <w:rsid w:val="00F43112"/>
    <w:rsid w:val="00F948A4"/>
    <w:rsid w:val="00FE4792"/>
    <w:rsid w:val="00FF232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61DBB09"/>
  <w15:docId w15:val="{769828C8-13AD-4841-AA58-455BA37B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67778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shadow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867778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Arial"/>
      <w:shadow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7778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6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093"/>
  </w:style>
  <w:style w:type="character" w:styleId="FootnoteReference">
    <w:name w:val="footnote reference"/>
    <w:uiPriority w:val="99"/>
    <w:semiHidden/>
    <w:unhideWhenUsed/>
    <w:rsid w:val="009A4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4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5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5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45F4"/>
    <w:pPr>
      <w:ind w:left="720"/>
    </w:pPr>
  </w:style>
  <w:style w:type="paragraph" w:styleId="BodyText">
    <w:name w:val="Body Text"/>
    <w:basedOn w:val="Normal"/>
    <w:link w:val="BodyTextChar"/>
    <w:rsid w:val="00867778"/>
    <w:pPr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Char">
    <w:name w:val="Body Text Char"/>
    <w:link w:val="BodyText"/>
    <w:rsid w:val="00867778"/>
    <w:rPr>
      <w:rFonts w:ascii="Times New Roman" w:eastAsia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rsid w:val="00867778"/>
    <w:rPr>
      <w:rFonts w:ascii="Arial" w:eastAsia="Times New Roman" w:hAnsi="Arial" w:cs="Arial"/>
      <w:shadow/>
      <w:sz w:val="44"/>
      <w:szCs w:val="44"/>
    </w:rPr>
  </w:style>
  <w:style w:type="character" w:customStyle="1" w:styleId="Heading2Char">
    <w:name w:val="Heading 2 Char"/>
    <w:link w:val="Heading2"/>
    <w:rsid w:val="00867778"/>
    <w:rPr>
      <w:rFonts w:ascii="Arial" w:eastAsia="Times New Roman" w:hAnsi="Arial" w:cs="Arial"/>
      <w:shadow/>
      <w:sz w:val="32"/>
      <w:szCs w:val="32"/>
    </w:rPr>
  </w:style>
  <w:style w:type="character" w:customStyle="1" w:styleId="Heading6Char">
    <w:name w:val="Heading 6 Char"/>
    <w:link w:val="Heading6"/>
    <w:rsid w:val="00867778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uiPriority w:val="9"/>
    <w:rsid w:val="008B0D2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20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5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3DD4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08</_dlc_DocId>
    <_dlc_DocIdUrl xmlns="b22f8f74-215c-4154-9939-bd29e4e8980e">
      <Url>https://supportservices.jobcorps.gov/health/_layouts/15/DocIdRedir.aspx?ID=XRUYQT3274NZ-681238054-1108</Url>
      <Description>XRUYQT3274NZ-681238054-11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E2F073-B2EB-41F4-AFD4-2028A62E7925}"/>
</file>

<file path=customXml/itemProps2.xml><?xml version="1.0" encoding="utf-8"?>
<ds:datastoreItem xmlns:ds="http://schemas.openxmlformats.org/officeDocument/2006/customXml" ds:itemID="{EBAC575A-A7F3-477B-8368-1C09B6145282}"/>
</file>

<file path=customXml/itemProps3.xml><?xml version="1.0" encoding="utf-8"?>
<ds:datastoreItem xmlns:ds="http://schemas.openxmlformats.org/officeDocument/2006/customXml" ds:itemID="{5CAC99DC-816A-40D5-9759-843433489DF0}"/>
</file>

<file path=customXml/itemProps4.xml><?xml version="1.0" encoding="utf-8"?>
<ds:datastoreItem xmlns:ds="http://schemas.openxmlformats.org/officeDocument/2006/customXml" ds:itemID="{B3F6F100-2A1C-41E1-AE09-3B5C637DD025}"/>
</file>

<file path=customXml/itemProps5.xml><?xml version="1.0" encoding="utf-8"?>
<ds:datastoreItem xmlns:ds="http://schemas.openxmlformats.org/officeDocument/2006/customXml" ds:itemID="{CA04F93C-51D4-476F-A978-6DDE65999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: HIV Infection/AIDS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are Management Plan: HIV Infection/AIDS</dc:title>
  <dc:subject/>
  <dc:creator>Owner</dc:creator>
  <cp:keywords/>
  <cp:lastModifiedBy>Carolina Valdenegro</cp:lastModifiedBy>
  <cp:revision>42</cp:revision>
  <dcterms:created xsi:type="dcterms:W3CDTF">2013-06-13T14:04:00Z</dcterms:created>
  <dcterms:modified xsi:type="dcterms:W3CDTF">2021-0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862f6e11-4e48-4b2f-9162-dc219c397401</vt:lpwstr>
  </property>
</Properties>
</file>